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2BE3C8CD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</w:t>
      </w:r>
      <w:r w:rsidR="00F519C4">
        <w:rPr>
          <w:rFonts w:ascii="Cambria" w:hAnsi="Cambria"/>
          <w:b/>
        </w:rPr>
        <w:t>R</w:t>
      </w:r>
      <w:r w:rsidR="00536FA9">
        <w:rPr>
          <w:rFonts w:ascii="Cambria" w:hAnsi="Cambria"/>
          <w:b/>
        </w:rPr>
        <w:t>.271.5.2022.</w:t>
      </w:r>
      <w:r w:rsidR="00F519C4">
        <w:rPr>
          <w:rFonts w:ascii="Cambria" w:hAnsi="Cambria"/>
          <w:b/>
        </w:rPr>
        <w:t>AG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0B5F276E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54A38EB5" w:rsidR="000501F9" w:rsidRPr="0039292C" w:rsidRDefault="00F2225B" w:rsidP="003929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</w:t>
      </w:r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 xml:space="preserve"> </w:t>
      </w:r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Terespolu”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DBA75D9" w14:textId="21A6876E" w:rsidR="00114AE1" w:rsidRPr="0039292C" w:rsidRDefault="00114AE1" w:rsidP="0039292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6ACC" w14:textId="77777777" w:rsidR="003C153D" w:rsidRDefault="003C153D" w:rsidP="00AF0EDA">
      <w:r>
        <w:separator/>
      </w:r>
    </w:p>
  </w:endnote>
  <w:endnote w:type="continuationSeparator" w:id="0">
    <w:p w14:paraId="374038E7" w14:textId="77777777" w:rsidR="003C153D" w:rsidRDefault="003C153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A212" w14:textId="77777777" w:rsidR="003C153D" w:rsidRDefault="003C153D" w:rsidP="00AF0EDA">
      <w:r>
        <w:separator/>
      </w:r>
    </w:p>
  </w:footnote>
  <w:footnote w:type="continuationSeparator" w:id="0">
    <w:p w14:paraId="2D957CBD" w14:textId="77777777" w:rsidR="003C153D" w:rsidRDefault="003C153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2F05" w14:textId="020B28EB" w:rsidR="00B44FE8" w:rsidRPr="0039292C" w:rsidRDefault="0039292C" w:rsidP="0039292C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1D1D246D">
          <wp:simplePos x="0" y="0"/>
          <wp:positionH relativeFrom="column">
            <wp:posOffset>4299585</wp:posOffset>
          </wp:positionH>
          <wp:positionV relativeFrom="paragraph">
            <wp:posOffset>18796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46D363D5">
          <wp:simplePos x="0" y="0"/>
          <wp:positionH relativeFrom="column">
            <wp:posOffset>-147955</wp:posOffset>
          </wp:positionH>
          <wp:positionV relativeFrom="paragraph">
            <wp:posOffset>358140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6C0D868A">
          <wp:simplePos x="0" y="0"/>
          <wp:positionH relativeFrom="column">
            <wp:posOffset>1985010</wp:posOffset>
          </wp:positionH>
          <wp:positionV relativeFrom="paragraph">
            <wp:posOffset>38544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68BF2D48">
          <wp:simplePos x="0" y="0"/>
          <wp:positionH relativeFrom="column">
            <wp:posOffset>3171190</wp:posOffset>
          </wp:positionH>
          <wp:positionV relativeFrom="paragraph">
            <wp:posOffset>80963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320AB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292C"/>
    <w:rsid w:val="003934AE"/>
    <w:rsid w:val="003A74BC"/>
    <w:rsid w:val="003B07F2"/>
    <w:rsid w:val="003C153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19C4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3</cp:revision>
  <dcterms:created xsi:type="dcterms:W3CDTF">2022-08-31T11:42:00Z</dcterms:created>
  <dcterms:modified xsi:type="dcterms:W3CDTF">2022-08-31T11:44:00Z</dcterms:modified>
</cp:coreProperties>
</file>